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C2" w:rsidRDefault="00946479">
      <w:r w:rsidRPr="00EA23D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5931B26E" wp14:editId="629711DB">
            <wp:extent cx="5915660" cy="52082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79" w:rsidRDefault="0094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Trong CSDL mysql tạo them 1 bảng NhaCungCap như hình.bổ sung MaNCC bên bảng SanPham.</w:t>
      </w:r>
      <w:r w:rsidR="0091039E">
        <w:rPr>
          <w:rFonts w:ascii="Times New Roman" w:hAnsi="Times New Roman" w:cs="Times New Roman"/>
          <w:sz w:val="28"/>
          <w:szCs w:val="28"/>
        </w:rPr>
        <w:t>(cái này anh làm rồi,mà bị lỗi)</w:t>
      </w:r>
    </w:p>
    <w:p w:rsidR="00946479" w:rsidRDefault="0094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mã hóa md5 cho mật khẩu vì mức độ an toàn .</w:t>
      </w:r>
    </w:p>
    <w:p w:rsidR="00946479" w:rsidRDefault="0094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4211">
        <w:rPr>
          <w:rFonts w:ascii="Times New Roman" w:hAnsi="Times New Roman" w:cs="Times New Roman"/>
          <w:sz w:val="28"/>
          <w:szCs w:val="28"/>
        </w:rPr>
        <w:t>tạo form login cho trang admin</w:t>
      </w:r>
      <w:r w:rsidR="0091039E">
        <w:rPr>
          <w:rFonts w:ascii="Times New Roman" w:hAnsi="Times New Roman" w:cs="Times New Roman"/>
          <w:sz w:val="28"/>
          <w:szCs w:val="28"/>
        </w:rPr>
        <w:t>(yêu cầu trước)</w:t>
      </w:r>
    </w:p>
    <w:p w:rsidR="00CE2739" w:rsidRDefault="00CE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thêm NoiCapCMND trong trang quản lí users.</w:t>
      </w:r>
    </w:p>
    <w:p w:rsidR="00CE2739" w:rsidRDefault="00CE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4211">
        <w:rPr>
          <w:rFonts w:ascii="Times New Roman" w:hAnsi="Times New Roman" w:cs="Times New Roman"/>
          <w:sz w:val="28"/>
          <w:szCs w:val="28"/>
        </w:rPr>
        <w:t>)trong trang chủ quản trị -phần quản lí thêm NhaCungCap</w:t>
      </w:r>
      <w:r w:rsidR="0091039E">
        <w:rPr>
          <w:rFonts w:ascii="Times New Roman" w:hAnsi="Times New Roman" w:cs="Times New Roman"/>
          <w:sz w:val="28"/>
          <w:szCs w:val="28"/>
        </w:rPr>
        <w:t>(đã thêm)</w:t>
      </w:r>
      <w:r w:rsidR="00B64211">
        <w:rPr>
          <w:rFonts w:ascii="Times New Roman" w:hAnsi="Times New Roman" w:cs="Times New Roman"/>
          <w:sz w:val="28"/>
          <w:szCs w:val="28"/>
        </w:rPr>
        <w:t>, ChiTietHoaDon,</w:t>
      </w:r>
    </w:p>
    <w:p w:rsidR="005A2CA2" w:rsidRDefault="00065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aDon</w:t>
      </w:r>
      <w:r w:rsidR="00B64211">
        <w:rPr>
          <w:rFonts w:ascii="Times New Roman" w:hAnsi="Times New Roman" w:cs="Times New Roman"/>
          <w:sz w:val="28"/>
          <w:szCs w:val="28"/>
        </w:rPr>
        <w:t>.</w:t>
      </w:r>
      <w:r w:rsidR="00366A5B">
        <w:rPr>
          <w:rFonts w:ascii="Times New Roman" w:hAnsi="Times New Roman" w:cs="Times New Roman"/>
          <w:sz w:val="28"/>
          <w:szCs w:val="28"/>
        </w:rPr>
        <w:t xml:space="preserve">trang thai của </w:t>
      </w:r>
      <w:r w:rsidR="005A2CA2">
        <w:rPr>
          <w:rFonts w:ascii="Times New Roman" w:hAnsi="Times New Roman" w:cs="Times New Roman"/>
          <w:sz w:val="28"/>
          <w:szCs w:val="28"/>
        </w:rPr>
        <w:t>hóa đơn</w:t>
      </w:r>
    </w:p>
    <w:p w:rsidR="00353585" w:rsidRDefault="005A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xem , 2:chưa giao hàng</w:t>
      </w:r>
      <w:r w:rsidR="00366A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: </w:t>
      </w:r>
      <w:r w:rsidR="00366A5B">
        <w:rPr>
          <w:rFonts w:ascii="Times New Roman" w:hAnsi="Times New Roman" w:cs="Times New Roman"/>
          <w:sz w:val="28"/>
          <w:szCs w:val="28"/>
        </w:rPr>
        <w:t>hoàn tấc,</w:t>
      </w:r>
      <w:r>
        <w:rPr>
          <w:rFonts w:ascii="Times New Roman" w:hAnsi="Times New Roman" w:cs="Times New Roman"/>
          <w:sz w:val="28"/>
          <w:szCs w:val="28"/>
        </w:rPr>
        <w:t xml:space="preserve"> 4:</w:t>
      </w:r>
      <w:r w:rsidR="00366A5B">
        <w:rPr>
          <w:rFonts w:ascii="Times New Roman" w:hAnsi="Times New Roman" w:cs="Times New Roman"/>
          <w:sz w:val="28"/>
          <w:szCs w:val="28"/>
        </w:rPr>
        <w:t>hủy.</w:t>
      </w:r>
    </w:p>
    <w:p w:rsidR="00353585" w:rsidRDefault="0035358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Khi nao thi chuyen trang thai tu 1-&gt;2, 2-&gt;3, 3-&gt;4</w:t>
      </w:r>
    </w:p>
    <w:p w:rsidR="000407A0" w:rsidRDefault="000407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Với User: sau khi gửi đơn hàng, tạo 1 record Hoađon và </w:t>
      </w:r>
      <w:r w:rsidR="00AB2FF2">
        <w:rPr>
          <w:rFonts w:ascii="Times New Roman" w:hAnsi="Times New Roman" w:cs="Times New Roman"/>
          <w:color w:val="FF0000"/>
          <w:sz w:val="28"/>
          <w:szCs w:val="28"/>
        </w:rPr>
        <w:t>trangthai = xem ?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>Vào xem chitietdon hang, có nút hủy đơn hàng, chuyển 1-&gt;4 ?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Z cũng được.nhưng khi hủy đơn hàng nên tạo thêm 1 nút cập nhật giá trị của trangthai từ xem –sang hủy.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hư kiểu này nè.khi chọn vào idhoadon se chuyển sang chitietdon hang.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K.em xem file word sẽ thấy rõ.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E đang hỏi phần chuyển trangthai thôi.</w:t>
      </w:r>
    </w:p>
    <w:p w:rsidR="00830918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Với Admin: </w:t>
      </w:r>
      <w:r w:rsidRPr="00830918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r w:rsidR="00830918" w:rsidRPr="008309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&gt;2&gt;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khi nào 2&gt;3 là khi nhân viên đã giao hàng cho khách)  </w:t>
      </w:r>
    </w:p>
    <w:p w:rsidR="00830918" w:rsidRDefault="00830918" w:rsidP="0083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hi nào 1&gt;2. Khi admin xem đúng thông tin thì chuyển từ 1-2.</w:t>
      </w:r>
    </w:p>
    <w:p w:rsidR="00830918" w:rsidRDefault="00830918" w:rsidP="0083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Đâu đi từ 3 qua 4.</w:t>
      </w:r>
    </w:p>
    <w:p w:rsidR="00830918" w:rsidRPr="00830918" w:rsidRDefault="00830918" w:rsidP="008309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&gt;2&gt;3&gt;4 là 4 trạng thái thôi.</w:t>
      </w:r>
    </w:p>
    <w:p w:rsidR="00830918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30918">
        <w:rPr>
          <w:rFonts w:ascii="Times New Roman" w:hAnsi="Times New Roman" w:cs="Times New Roman"/>
          <w:b/>
          <w:color w:val="FF0000"/>
          <w:sz w:val="28"/>
          <w:szCs w:val="28"/>
        </w:rPr>
        <w:t>hoặc 1&gt;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với trường hợp khi admin kiểm tra thấy vi phạm.</w:t>
      </w:r>
    </w:p>
    <w:p w:rsidR="00AB2FF2" w:rsidRDefault="00AB2FF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ạo rang buộc cho admin.chỉ theo 1 chiều trái qua phải.</w:t>
      </w:r>
    </w:p>
    <w:p w:rsidR="00830918" w:rsidRDefault="00830918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OLE_LINK1"/>
      <w:r>
        <w:rPr>
          <w:rFonts w:ascii="Times New Roman" w:hAnsi="Times New Roman" w:cs="Times New Roman"/>
          <w:color w:val="FF0000"/>
          <w:sz w:val="28"/>
          <w:szCs w:val="28"/>
        </w:rPr>
        <w:t>Lọc ra hóa đơn nào thuộc loại 1</w:t>
      </w:r>
    </w:p>
    <w:p w:rsidR="00830918" w:rsidRDefault="00830918" w:rsidP="008309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ọc ra hóa đơn nào thuộc loại 2</w:t>
      </w:r>
    </w:p>
    <w:p w:rsidR="00830918" w:rsidRDefault="00830918" w:rsidP="008309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ọc ra hóa đơn nào thuộc loại 3</w:t>
      </w:r>
    </w:p>
    <w:p w:rsidR="00830918" w:rsidRDefault="00830918" w:rsidP="008309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ọc ra hóa đơn nào thuộc loại 4</w:t>
      </w:r>
    </w:p>
    <w:p w:rsidR="00830918" w:rsidRDefault="00830918" w:rsidP="008309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Để admin dể quản lí</w:t>
      </w:r>
    </w:p>
    <w:p w:rsidR="00830918" w:rsidRDefault="00830918">
      <w:pPr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353585" w:rsidRPr="00353585" w:rsidRDefault="003535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CA2" w:rsidRDefault="005A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rang buộc chỉ có thể đi theo 1 chiều từ sang 4.</w:t>
      </w:r>
    </w:p>
    <w:p w:rsidR="00430C96" w:rsidRDefault="00065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table XuLy</w:t>
      </w:r>
      <w:r w:rsidR="00430C96">
        <w:rPr>
          <w:rFonts w:ascii="Times New Roman" w:hAnsi="Times New Roman" w:cs="Times New Roman"/>
          <w:sz w:val="28"/>
          <w:szCs w:val="28"/>
        </w:rPr>
        <w:t>DonHang.</w:t>
      </w:r>
    </w:p>
    <w:p w:rsidR="00430C96" w:rsidRDefault="0043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chọn vào mahoadon sẽ show ra trang chitiethoadon</w:t>
      </w:r>
    </w:p>
    <w:p w:rsidR="00430C96" w:rsidRDefault="00430C96">
      <w:pPr>
        <w:rPr>
          <w:rFonts w:ascii="Times New Roman" w:hAnsi="Times New Roman" w:cs="Times New Roman"/>
          <w:sz w:val="28"/>
          <w:szCs w:val="28"/>
        </w:rPr>
      </w:pPr>
    </w:p>
    <w:p w:rsidR="0055114E" w:rsidRDefault="00430C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38FAA1F" wp14:editId="497E4512">
            <wp:extent cx="6641651" cy="3733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 ly don ha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651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4E" w:rsidRDefault="0055114E" w:rsidP="00551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191125" cy="586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 hang chi t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A2" w:rsidRDefault="0055114E" w:rsidP="0055114E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2CA2">
        <w:rPr>
          <w:noProof/>
          <w:lang w:eastAsia="en-US"/>
        </w:rPr>
        <w:drawing>
          <wp:inline distT="0" distB="0" distL="0" distR="0" wp14:anchorId="40399B42" wp14:editId="6B23E23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A2" w:rsidRDefault="005A2CA2" w:rsidP="005A2CA2">
      <w:pPr>
        <w:rPr>
          <w:rFonts w:ascii="Times New Roman" w:hAnsi="Times New Roman" w:cs="Times New Roman"/>
          <w:sz w:val="28"/>
          <w:szCs w:val="28"/>
        </w:rPr>
      </w:pPr>
    </w:p>
    <w:p w:rsidR="00B64211" w:rsidRDefault="005A2CA2" w:rsidP="005A2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đc quyền xem ở 2 table ChiTietHoaDon và HoaDon ,được quyền thay đổi trạng thái:xem sang hủy.</w:t>
      </w:r>
    </w:p>
    <w:p w:rsidR="005A2CA2" w:rsidRPr="000407A0" w:rsidRDefault="00FD6FF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407A0">
        <w:rPr>
          <w:rFonts w:ascii="Times New Roman" w:hAnsi="Times New Roman" w:cs="Times New Roman"/>
          <w:color w:val="FF0000"/>
          <w:sz w:val="28"/>
          <w:szCs w:val="28"/>
        </w:rPr>
        <w:t>thay hang hết trong kho bằng quản lý hang hóa</w:t>
      </w:r>
      <w:r w:rsidR="000407A0">
        <w:rPr>
          <w:rFonts w:ascii="Times New Roman" w:hAnsi="Times New Roman" w:cs="Times New Roman"/>
          <w:color w:val="FF0000"/>
          <w:sz w:val="28"/>
          <w:szCs w:val="28"/>
        </w:rPr>
        <w:t>.khi chọn vào đó sẽ hiện lên 3 table bên dưới</w:t>
      </w:r>
    </w:p>
    <w:p w:rsidR="00FD6FF0" w:rsidRPr="00353585" w:rsidRDefault="00FD6FF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ản phẩm bán chạy nhất </w:t>
      </w:r>
      <w:r w:rsidR="006D56F2">
        <w:rPr>
          <w:rFonts w:ascii="Times New Roman" w:hAnsi="Times New Roman" w:cs="Times New Roman"/>
          <w:sz w:val="28"/>
          <w:szCs w:val="28"/>
        </w:rPr>
        <w:t>.</w:t>
      </w:r>
      <w:r w:rsidR="00353585">
        <w:rPr>
          <w:rFonts w:ascii="Times New Roman" w:hAnsi="Times New Roman" w:cs="Times New Roman"/>
          <w:sz w:val="28"/>
          <w:szCs w:val="28"/>
        </w:rPr>
        <w:t xml:space="preserve"> </w:t>
      </w:r>
      <w:r w:rsidR="00353585">
        <w:rPr>
          <w:rFonts w:ascii="Times New Roman" w:hAnsi="Times New Roman" w:cs="Times New Roman"/>
          <w:color w:val="FF0000"/>
          <w:sz w:val="28"/>
          <w:szCs w:val="28"/>
        </w:rPr>
        <w:t>top 20 sp (khac gi ben trang chu).thì em cứ gán top 20sp đi</w:t>
      </w:r>
    </w:p>
    <w:p w:rsidR="00FD6FF0" w:rsidRPr="00353585" w:rsidRDefault="00FD6FF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ản phẩm bán ế nhất</w:t>
      </w:r>
      <w:r w:rsidR="006D56F2">
        <w:rPr>
          <w:rFonts w:ascii="Times New Roman" w:hAnsi="Times New Roman" w:cs="Times New Roman"/>
          <w:sz w:val="28"/>
          <w:szCs w:val="28"/>
        </w:rPr>
        <w:t>.</w:t>
      </w:r>
      <w:r w:rsidR="00353585">
        <w:rPr>
          <w:rFonts w:ascii="Times New Roman" w:hAnsi="Times New Roman" w:cs="Times New Roman"/>
          <w:sz w:val="28"/>
          <w:szCs w:val="28"/>
        </w:rPr>
        <w:t xml:space="preserve"> </w:t>
      </w:r>
      <w:r w:rsidR="00353585">
        <w:rPr>
          <w:rFonts w:ascii="Times New Roman" w:hAnsi="Times New Roman" w:cs="Times New Roman"/>
          <w:color w:val="FF0000"/>
          <w:sz w:val="28"/>
          <w:szCs w:val="28"/>
        </w:rPr>
        <w:t>sp ế là chưa đc mua lần nào. Uk. Tính từ lúc nào.cái nào mà chưa mua thì cứ cho ế i. OK.z có cần bổ sung ko. Ko cần vì chỉ tìm trong chitiethoadon sp nào ko có chitiethoađon nào là xong.z cũng dc</w:t>
      </w:r>
      <w:r w:rsidR="000407A0">
        <w:rPr>
          <w:rFonts w:ascii="Times New Roman" w:hAnsi="Times New Roman" w:cs="Times New Roman"/>
          <w:color w:val="FF0000"/>
          <w:sz w:val="28"/>
          <w:szCs w:val="28"/>
        </w:rPr>
        <w:t>. Cái database nếu có gì ko ổn thì e sửa cho rồi báo a.uk.</w:t>
      </w:r>
    </w:p>
    <w:p w:rsidR="00FD6FF0" w:rsidRPr="000407A0" w:rsidRDefault="00FD6FF0" w:rsidP="005A2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ản phẩm hết</w:t>
      </w:r>
      <w:r w:rsidR="00040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àng</w:t>
      </w:r>
    </w:p>
    <w:p w:rsidR="00FD6FF0" w:rsidRPr="000407A0" w:rsidRDefault="00FD6FF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407A0">
        <w:rPr>
          <w:rFonts w:ascii="Times New Roman" w:hAnsi="Times New Roman" w:cs="Times New Roman"/>
          <w:color w:val="000000" w:themeColor="text1"/>
          <w:sz w:val="28"/>
          <w:szCs w:val="28"/>
        </w:rPr>
        <w:t>7)thống kê doanh thu theo ngày,tháng ,năm.có thể lựa chọn các ngày trong tháng,các tháng trong năm,lựa chọn giữa các năm.</w:t>
      </w:r>
      <w:r w:rsidR="0091039E" w:rsidRPr="000407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1039E" w:rsidRPr="000407A0">
        <w:rPr>
          <w:rFonts w:ascii="Times New Roman" w:hAnsi="Times New Roman" w:cs="Times New Roman"/>
          <w:color w:val="FF0000"/>
          <w:sz w:val="28"/>
          <w:szCs w:val="28"/>
        </w:rPr>
        <w:t>gồm mặt hang,số lượng,đơn giá,thành tiền,ngày mua hang,ngay xuat hang,khach hang,tong thanh tien).</w:t>
      </w:r>
    </w:p>
    <w:p w:rsidR="000407A0" w:rsidRDefault="000407A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cái này sửa lại như lúc nãy e zới a nc nha. Cái doanh thu đó ak.</w:t>
      </w:r>
    </w:p>
    <w:p w:rsidR="000407A0" w:rsidRDefault="000407A0" w:rsidP="005A2CA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 em sửa theo cái yêu cầu 7 .đi.chứ nh</w:t>
      </w:r>
      <w:bookmarkStart w:id="1" w:name="_GoBack"/>
      <w:bookmarkEnd w:id="1"/>
      <w:r>
        <w:rPr>
          <w:rFonts w:ascii="Times New Roman" w:hAnsi="Times New Roman" w:cs="Times New Roman"/>
          <w:color w:val="FF0000"/>
          <w:sz w:val="28"/>
          <w:szCs w:val="28"/>
        </w:rPr>
        <w:t>ư cũ sai sửa lại mệt lắm.</w:t>
      </w:r>
    </w:p>
    <w:p w:rsidR="000407A0" w:rsidRPr="000407A0" w:rsidRDefault="000407A0" w:rsidP="00C02675">
      <w:pPr>
        <w:tabs>
          <w:tab w:val="left" w:pos="6000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à h chốt lại là theo cái này.</w:t>
      </w:r>
      <w:r w:rsidR="00C02675">
        <w:rPr>
          <w:rFonts w:ascii="Times New Roman" w:hAnsi="Times New Roman" w:cs="Times New Roman"/>
          <w:color w:val="FF0000"/>
          <w:sz w:val="28"/>
          <w:szCs w:val="28"/>
        </w:rPr>
        <w:tab/>
      </w:r>
    </w:p>
    <w:sectPr w:rsidR="000407A0" w:rsidRPr="00040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C" w:rsidRDefault="00D97AFC" w:rsidP="007B73B1">
      <w:pPr>
        <w:spacing w:after="0" w:line="240" w:lineRule="auto"/>
      </w:pPr>
      <w:r>
        <w:separator/>
      </w:r>
    </w:p>
  </w:endnote>
  <w:endnote w:type="continuationSeparator" w:id="0">
    <w:p w:rsidR="00D97AFC" w:rsidRDefault="00D97AFC" w:rsidP="007B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C" w:rsidRDefault="00D97AFC" w:rsidP="007B73B1">
      <w:pPr>
        <w:spacing w:after="0" w:line="240" w:lineRule="auto"/>
      </w:pPr>
      <w:r>
        <w:separator/>
      </w:r>
    </w:p>
  </w:footnote>
  <w:footnote w:type="continuationSeparator" w:id="0">
    <w:p w:rsidR="00D97AFC" w:rsidRDefault="00D97AFC" w:rsidP="007B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25E11"/>
    <w:multiLevelType w:val="hybridMultilevel"/>
    <w:tmpl w:val="FE74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79"/>
    <w:rsid w:val="00002ECA"/>
    <w:rsid w:val="000407A0"/>
    <w:rsid w:val="00065353"/>
    <w:rsid w:val="0011031A"/>
    <w:rsid w:val="001558A4"/>
    <w:rsid w:val="00353585"/>
    <w:rsid w:val="00366A5B"/>
    <w:rsid w:val="00430C96"/>
    <w:rsid w:val="0055114E"/>
    <w:rsid w:val="00555A88"/>
    <w:rsid w:val="0055794D"/>
    <w:rsid w:val="005A2CA2"/>
    <w:rsid w:val="005A51AD"/>
    <w:rsid w:val="006D56F2"/>
    <w:rsid w:val="007B73B1"/>
    <w:rsid w:val="00830918"/>
    <w:rsid w:val="00881428"/>
    <w:rsid w:val="0091039E"/>
    <w:rsid w:val="009403EF"/>
    <w:rsid w:val="00946479"/>
    <w:rsid w:val="00AB2FF2"/>
    <w:rsid w:val="00AE6F70"/>
    <w:rsid w:val="00B02786"/>
    <w:rsid w:val="00B5127D"/>
    <w:rsid w:val="00B64211"/>
    <w:rsid w:val="00C02675"/>
    <w:rsid w:val="00CE2739"/>
    <w:rsid w:val="00D97AFC"/>
    <w:rsid w:val="00ED426E"/>
    <w:rsid w:val="00F0783B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89336-6948-4B3D-9EAA-113A8D4C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B1"/>
  </w:style>
  <w:style w:type="paragraph" w:styleId="Footer">
    <w:name w:val="footer"/>
    <w:basedOn w:val="Normal"/>
    <w:link w:val="FooterChar"/>
    <w:uiPriority w:val="99"/>
    <w:unhideWhenUsed/>
    <w:rsid w:val="007B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B1"/>
  </w:style>
  <w:style w:type="paragraph" w:styleId="ListParagraph">
    <w:name w:val="List Paragraph"/>
    <w:basedOn w:val="Normal"/>
    <w:uiPriority w:val="34"/>
    <w:qFormat/>
    <w:rsid w:val="0083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2880-0F0C-420A-BAE9-8A54993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GUYEN</dc:creator>
  <cp:lastModifiedBy>Thaick9x</cp:lastModifiedBy>
  <cp:revision>7</cp:revision>
  <dcterms:created xsi:type="dcterms:W3CDTF">2014-07-01T14:12:00Z</dcterms:created>
  <dcterms:modified xsi:type="dcterms:W3CDTF">2014-07-03T10:52:00Z</dcterms:modified>
</cp:coreProperties>
</file>